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C4" w:rsidRPr="00334DA7" w:rsidRDefault="00FD28C4" w:rsidP="00334DA7">
      <w:pPr>
        <w:jc w:val="right"/>
        <w:rPr>
          <w:rFonts w:ascii="PT Astra Serif" w:hAnsi="PT Astra Serif"/>
        </w:rPr>
      </w:pPr>
      <w:r w:rsidRPr="00334DA7">
        <w:rPr>
          <w:rFonts w:ascii="PT Astra Serif" w:hAnsi="PT Astra Serif"/>
        </w:rPr>
        <w:t>Утвержден</w:t>
      </w:r>
    </w:p>
    <w:p w:rsidR="00C97DD5" w:rsidRPr="00334DA7" w:rsidRDefault="00FD28C4" w:rsidP="00334DA7">
      <w:pPr>
        <w:jc w:val="right"/>
        <w:rPr>
          <w:rFonts w:ascii="PT Astra Serif" w:hAnsi="PT Astra Serif"/>
        </w:rPr>
      </w:pPr>
      <w:r w:rsidRPr="00334DA7">
        <w:rPr>
          <w:rFonts w:ascii="PT Astra Serif" w:hAnsi="PT Astra Serif"/>
        </w:rPr>
        <w:t xml:space="preserve">пунктом </w:t>
      </w:r>
      <w:r w:rsidR="0041604E" w:rsidRPr="00334DA7">
        <w:rPr>
          <w:rFonts w:ascii="PT Astra Serif" w:hAnsi="PT Astra Serif"/>
        </w:rPr>
        <w:t>4.1</w:t>
      </w:r>
      <w:r w:rsidRPr="00334DA7">
        <w:rPr>
          <w:rFonts w:ascii="PT Astra Serif" w:hAnsi="PT Astra Serif"/>
        </w:rPr>
        <w:t xml:space="preserve"> протокола заседания Комиссии</w:t>
      </w:r>
      <w:r w:rsidR="00C97DD5" w:rsidRPr="00334DA7">
        <w:rPr>
          <w:rFonts w:ascii="PT Astra Serif" w:hAnsi="PT Astra Serif"/>
        </w:rPr>
        <w:t xml:space="preserve"> </w:t>
      </w:r>
    </w:p>
    <w:p w:rsidR="00FD28C4" w:rsidRPr="00334DA7" w:rsidRDefault="00C97DD5" w:rsidP="00334DA7">
      <w:pPr>
        <w:jc w:val="right"/>
        <w:rPr>
          <w:rFonts w:ascii="PT Astra Serif" w:hAnsi="PT Astra Serif"/>
        </w:rPr>
      </w:pPr>
      <w:r w:rsidRPr="00334DA7">
        <w:rPr>
          <w:rFonts w:ascii="PT Astra Serif" w:hAnsi="PT Astra Serif"/>
        </w:rPr>
        <w:t>города Югорска</w:t>
      </w:r>
      <w:r w:rsidR="0056093F" w:rsidRPr="00334DA7">
        <w:rPr>
          <w:rFonts w:ascii="PT Astra Serif" w:hAnsi="PT Astra Serif"/>
        </w:rPr>
        <w:t xml:space="preserve"> </w:t>
      </w:r>
      <w:r w:rsidR="00FD28C4" w:rsidRPr="00334DA7">
        <w:rPr>
          <w:rFonts w:ascii="PT Astra Serif" w:hAnsi="PT Astra Serif"/>
        </w:rPr>
        <w:t>по профилактике правонарушений</w:t>
      </w:r>
    </w:p>
    <w:p w:rsidR="00FD28C4" w:rsidRPr="00334DA7" w:rsidRDefault="00FD28C4" w:rsidP="00334DA7">
      <w:pPr>
        <w:jc w:val="right"/>
        <w:rPr>
          <w:rFonts w:ascii="PT Astra Serif" w:hAnsi="PT Astra Serif"/>
        </w:rPr>
      </w:pPr>
      <w:r w:rsidRPr="00334DA7">
        <w:rPr>
          <w:rFonts w:ascii="PT Astra Serif" w:hAnsi="PT Astra Serif"/>
        </w:rPr>
        <w:t xml:space="preserve">от </w:t>
      </w:r>
      <w:r w:rsidR="0041604E" w:rsidRPr="00334DA7">
        <w:rPr>
          <w:rFonts w:ascii="PT Astra Serif" w:hAnsi="PT Astra Serif"/>
        </w:rPr>
        <w:t>13</w:t>
      </w:r>
      <w:r w:rsidRPr="00334DA7">
        <w:rPr>
          <w:rFonts w:ascii="PT Astra Serif" w:hAnsi="PT Astra Serif"/>
        </w:rPr>
        <w:t xml:space="preserve"> декабря 20</w:t>
      </w:r>
      <w:r w:rsidR="008B7F78" w:rsidRPr="00334DA7">
        <w:rPr>
          <w:rFonts w:ascii="PT Astra Serif" w:hAnsi="PT Astra Serif"/>
        </w:rPr>
        <w:t>2</w:t>
      </w:r>
      <w:r w:rsidR="0041604E" w:rsidRPr="00334DA7">
        <w:rPr>
          <w:rFonts w:ascii="PT Astra Serif" w:hAnsi="PT Astra Serif"/>
        </w:rPr>
        <w:t>2</w:t>
      </w:r>
      <w:r w:rsidRPr="00334DA7">
        <w:rPr>
          <w:rFonts w:ascii="PT Astra Serif" w:hAnsi="PT Astra Serif"/>
        </w:rPr>
        <w:t xml:space="preserve"> года № </w:t>
      </w:r>
      <w:r w:rsidR="00EE54AB" w:rsidRPr="00334DA7">
        <w:rPr>
          <w:rFonts w:ascii="PT Astra Serif" w:hAnsi="PT Astra Serif"/>
        </w:rPr>
        <w:t>4</w:t>
      </w:r>
    </w:p>
    <w:p w:rsidR="00D4556A" w:rsidRPr="00334DA7" w:rsidRDefault="00D4556A" w:rsidP="00334DA7">
      <w:pPr>
        <w:jc w:val="center"/>
        <w:rPr>
          <w:rFonts w:ascii="PT Astra Serif" w:hAnsi="PT Astra Serif"/>
          <w:b/>
        </w:rPr>
      </w:pPr>
      <w:r w:rsidRPr="00334DA7">
        <w:rPr>
          <w:rFonts w:ascii="PT Astra Serif" w:hAnsi="PT Astra Serif"/>
          <w:b/>
        </w:rPr>
        <w:t>План</w:t>
      </w:r>
    </w:p>
    <w:p w:rsidR="00C97DD5" w:rsidRPr="00334DA7" w:rsidRDefault="00D4556A" w:rsidP="00334DA7">
      <w:pPr>
        <w:jc w:val="center"/>
        <w:rPr>
          <w:rFonts w:ascii="PT Astra Serif" w:hAnsi="PT Astra Serif"/>
          <w:b/>
        </w:rPr>
      </w:pPr>
      <w:r w:rsidRPr="00334DA7">
        <w:rPr>
          <w:rFonts w:ascii="PT Astra Serif" w:hAnsi="PT Astra Serif"/>
          <w:b/>
        </w:rPr>
        <w:t xml:space="preserve">работы </w:t>
      </w:r>
      <w:r w:rsidR="00FA216E" w:rsidRPr="00334DA7">
        <w:rPr>
          <w:rFonts w:ascii="PT Astra Serif" w:hAnsi="PT Astra Serif"/>
          <w:b/>
        </w:rPr>
        <w:t>к</w:t>
      </w:r>
      <w:r w:rsidRPr="00334DA7">
        <w:rPr>
          <w:rFonts w:ascii="PT Astra Serif" w:hAnsi="PT Astra Serif"/>
          <w:b/>
        </w:rPr>
        <w:t xml:space="preserve">омиссии </w:t>
      </w:r>
      <w:r w:rsidR="00C97DD5" w:rsidRPr="00334DA7">
        <w:rPr>
          <w:rFonts w:ascii="PT Astra Serif" w:hAnsi="PT Astra Serif"/>
          <w:b/>
        </w:rPr>
        <w:t>города Югорска</w:t>
      </w:r>
    </w:p>
    <w:p w:rsidR="00D4556A" w:rsidRPr="00334DA7" w:rsidRDefault="00D4556A" w:rsidP="00334DA7">
      <w:pPr>
        <w:jc w:val="center"/>
        <w:rPr>
          <w:rFonts w:ascii="PT Astra Serif" w:hAnsi="PT Astra Serif"/>
          <w:b/>
        </w:rPr>
      </w:pPr>
      <w:r w:rsidRPr="00334DA7">
        <w:rPr>
          <w:rFonts w:ascii="PT Astra Serif" w:hAnsi="PT Astra Serif"/>
          <w:b/>
        </w:rPr>
        <w:t>по профилактике правонарушений</w:t>
      </w:r>
    </w:p>
    <w:p w:rsidR="00D4556A" w:rsidRPr="00334DA7" w:rsidRDefault="00D4556A" w:rsidP="00334DA7">
      <w:pPr>
        <w:jc w:val="center"/>
        <w:rPr>
          <w:rFonts w:ascii="PT Astra Serif" w:hAnsi="PT Astra Serif"/>
          <w:b/>
        </w:rPr>
      </w:pPr>
      <w:r w:rsidRPr="00334DA7">
        <w:rPr>
          <w:rFonts w:ascii="PT Astra Serif" w:hAnsi="PT Astra Serif"/>
          <w:b/>
        </w:rPr>
        <w:t>на 20</w:t>
      </w:r>
      <w:r w:rsidR="008B7F78" w:rsidRPr="00334DA7">
        <w:rPr>
          <w:rFonts w:ascii="PT Astra Serif" w:hAnsi="PT Astra Serif"/>
          <w:b/>
        </w:rPr>
        <w:t>2</w:t>
      </w:r>
      <w:r w:rsidR="0041604E" w:rsidRPr="00334DA7">
        <w:rPr>
          <w:rFonts w:ascii="PT Astra Serif" w:hAnsi="PT Astra Serif"/>
          <w:b/>
        </w:rPr>
        <w:t>3</w:t>
      </w:r>
      <w:r w:rsidRPr="00334DA7">
        <w:rPr>
          <w:rFonts w:ascii="PT Astra Serif" w:hAnsi="PT Astra Serif"/>
          <w:b/>
        </w:rPr>
        <w:t xml:space="preserve"> год</w:t>
      </w:r>
    </w:p>
    <w:p w:rsidR="00DA1BEF" w:rsidRPr="00334DA7" w:rsidRDefault="00DA1BEF" w:rsidP="00334DA7">
      <w:pPr>
        <w:jc w:val="both"/>
        <w:rPr>
          <w:rFonts w:ascii="PT Astra Serif" w:hAnsi="PT Astra Serif"/>
          <w:b/>
        </w:rPr>
      </w:pPr>
    </w:p>
    <w:tbl>
      <w:tblPr>
        <w:tblW w:w="103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13"/>
        <w:gridCol w:w="4483"/>
        <w:gridCol w:w="2757"/>
        <w:gridCol w:w="1689"/>
      </w:tblGrid>
      <w:tr w:rsidR="00F35122" w:rsidRPr="00334DA7" w:rsidTr="00FF2166">
        <w:trPr>
          <w:trHeight w:val="742"/>
        </w:trPr>
        <w:tc>
          <w:tcPr>
            <w:tcW w:w="620" w:type="dxa"/>
          </w:tcPr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813" w:type="dxa"/>
          </w:tcPr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 xml:space="preserve">№ </w:t>
            </w:r>
          </w:p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4483" w:type="dxa"/>
          </w:tcPr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>Вопросы, рассматриваемые на заседаниях комиссии</w:t>
            </w:r>
          </w:p>
        </w:tc>
        <w:tc>
          <w:tcPr>
            <w:tcW w:w="2757" w:type="dxa"/>
          </w:tcPr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>Исполнители</w:t>
            </w:r>
          </w:p>
        </w:tc>
        <w:tc>
          <w:tcPr>
            <w:tcW w:w="1689" w:type="dxa"/>
          </w:tcPr>
          <w:p w:rsidR="00F35122" w:rsidRPr="00334DA7" w:rsidRDefault="00F35122" w:rsidP="00334DA7">
            <w:pPr>
              <w:jc w:val="both"/>
              <w:rPr>
                <w:rFonts w:ascii="PT Astra Serif" w:hAnsi="PT Astra Serif"/>
                <w:b/>
              </w:rPr>
            </w:pPr>
            <w:r w:rsidRPr="00334DA7">
              <w:rPr>
                <w:rFonts w:ascii="PT Astra Serif" w:hAnsi="PT Astra Serif"/>
                <w:b/>
              </w:rPr>
              <w:t>Срок проведения</w:t>
            </w:r>
          </w:p>
        </w:tc>
      </w:tr>
      <w:tr w:rsidR="001F2F51" w:rsidRPr="00334DA7" w:rsidTr="00FF2166">
        <w:tc>
          <w:tcPr>
            <w:tcW w:w="620" w:type="dxa"/>
          </w:tcPr>
          <w:p w:rsidR="001F2F51" w:rsidRPr="00334DA7" w:rsidRDefault="001F2F51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1</w:t>
            </w:r>
          </w:p>
        </w:tc>
        <w:tc>
          <w:tcPr>
            <w:tcW w:w="448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Исполнение решений предыдущей комиссии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1F2F51" w:rsidRPr="00334DA7" w:rsidRDefault="00CE5E15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</w:t>
            </w:r>
            <w:r w:rsidR="001F2F51" w:rsidRPr="00334DA7">
              <w:rPr>
                <w:rFonts w:ascii="PT Astra Serif" w:hAnsi="PT Astra Serif"/>
              </w:rPr>
              <w:t>тветственные исполнители</w:t>
            </w:r>
          </w:p>
        </w:tc>
        <w:tc>
          <w:tcPr>
            <w:tcW w:w="1689" w:type="dxa"/>
            <w:vMerge w:val="restart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  <w:lang w:val="en-US"/>
              </w:rPr>
              <w:t xml:space="preserve">I </w:t>
            </w:r>
            <w:r w:rsidRPr="00334DA7">
              <w:rPr>
                <w:rFonts w:ascii="PT Astra Serif" w:hAnsi="PT Astra Serif"/>
              </w:rPr>
              <w:t>квартал</w:t>
            </w:r>
          </w:p>
        </w:tc>
      </w:tr>
      <w:tr w:rsidR="001F2F51" w:rsidRPr="00334DA7" w:rsidTr="00FF2166">
        <w:tc>
          <w:tcPr>
            <w:tcW w:w="620" w:type="dxa"/>
          </w:tcPr>
          <w:p w:rsidR="001F2F51" w:rsidRPr="00334DA7" w:rsidRDefault="001F2F51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2</w:t>
            </w:r>
          </w:p>
        </w:tc>
        <w:tc>
          <w:tcPr>
            <w:tcW w:w="448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б исполнении учреждениями города Югорска ст. 12 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осодержащей продукции.</w:t>
            </w:r>
          </w:p>
        </w:tc>
        <w:tc>
          <w:tcPr>
            <w:tcW w:w="2757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689" w:type="dxa"/>
            <w:vMerge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1F2F51" w:rsidRPr="00334DA7" w:rsidTr="00FF2166">
        <w:tc>
          <w:tcPr>
            <w:tcW w:w="620" w:type="dxa"/>
          </w:tcPr>
          <w:p w:rsidR="001F2F51" w:rsidRPr="00334DA7" w:rsidRDefault="001F2F51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3</w:t>
            </w:r>
          </w:p>
        </w:tc>
        <w:tc>
          <w:tcPr>
            <w:tcW w:w="448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Утверждение Плана мероприятий празднования 100-летнего юбилея службы участковых уполномоченных полиции.</w:t>
            </w:r>
          </w:p>
        </w:tc>
        <w:tc>
          <w:tcPr>
            <w:tcW w:w="2757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МВД России по городу Югорску</w:t>
            </w:r>
          </w:p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(по согласованию),</w:t>
            </w:r>
          </w:p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 xml:space="preserve">Управление общественной безопасности </w:t>
            </w:r>
            <w:r w:rsidR="00780729">
              <w:rPr>
                <w:rFonts w:ascii="PT Astra Serif" w:hAnsi="PT Astra Serif"/>
              </w:rPr>
              <w:t xml:space="preserve">и специальных мероприятий </w:t>
            </w:r>
            <w:r w:rsidRPr="00334DA7">
              <w:rPr>
                <w:rFonts w:ascii="PT Astra Serif" w:hAnsi="PT Astra Serif"/>
              </w:rPr>
              <w:t>администрации города Югорска</w:t>
            </w:r>
          </w:p>
        </w:tc>
        <w:tc>
          <w:tcPr>
            <w:tcW w:w="1689" w:type="dxa"/>
            <w:vMerge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1F2F51" w:rsidRPr="00334DA7" w:rsidTr="00FF2166">
        <w:tc>
          <w:tcPr>
            <w:tcW w:w="620" w:type="dxa"/>
          </w:tcPr>
          <w:p w:rsidR="001F2F51" w:rsidRPr="00334DA7" w:rsidRDefault="001F2F51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1F2F51" w:rsidRPr="00334DA7" w:rsidRDefault="00CE5E15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4</w:t>
            </w:r>
          </w:p>
        </w:tc>
        <w:tc>
          <w:tcPr>
            <w:tcW w:w="4483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 результатах деятельности административной комиссии города Югорска за 2022 год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Административная комиссия города Югорска</w:t>
            </w:r>
          </w:p>
        </w:tc>
        <w:tc>
          <w:tcPr>
            <w:tcW w:w="1689" w:type="dxa"/>
            <w:vMerge/>
          </w:tcPr>
          <w:p w:rsidR="001F2F51" w:rsidRPr="00334DA7" w:rsidRDefault="001F2F51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F26D5E" w:rsidRPr="00334DA7" w:rsidTr="00FF2166">
        <w:tc>
          <w:tcPr>
            <w:tcW w:w="620" w:type="dxa"/>
          </w:tcPr>
          <w:p w:rsidR="00F26D5E" w:rsidRPr="00334DA7" w:rsidRDefault="00F26D5E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1</w:t>
            </w:r>
          </w:p>
        </w:tc>
        <w:tc>
          <w:tcPr>
            <w:tcW w:w="4483" w:type="dxa"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Исполнение решений предыдущей комиссии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F26D5E" w:rsidRPr="00334DA7" w:rsidRDefault="00CE5E15" w:rsidP="00334DA7">
            <w:pPr>
              <w:jc w:val="both"/>
              <w:rPr>
                <w:rFonts w:ascii="PT Astra Serif" w:hAnsi="PT Astra Serif"/>
                <w:lang w:val="en-US"/>
              </w:rPr>
            </w:pPr>
            <w:r w:rsidRPr="00334DA7">
              <w:rPr>
                <w:rFonts w:ascii="PT Astra Serif" w:hAnsi="PT Astra Serif"/>
              </w:rPr>
              <w:t>О</w:t>
            </w:r>
            <w:r w:rsidR="00F26D5E" w:rsidRPr="00334DA7">
              <w:rPr>
                <w:rFonts w:ascii="PT Astra Serif" w:hAnsi="PT Astra Serif"/>
              </w:rPr>
              <w:t>тветственные исполнители</w:t>
            </w:r>
          </w:p>
        </w:tc>
        <w:tc>
          <w:tcPr>
            <w:tcW w:w="1689" w:type="dxa"/>
            <w:vMerge w:val="restart"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  <w:lang w:val="en-US"/>
              </w:rPr>
              <w:t>II</w:t>
            </w:r>
            <w:r w:rsidRPr="00334DA7">
              <w:rPr>
                <w:rFonts w:ascii="PT Astra Serif" w:hAnsi="PT Astra Serif"/>
              </w:rPr>
              <w:t xml:space="preserve"> квартал</w:t>
            </w:r>
          </w:p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F26D5E" w:rsidRPr="00334DA7" w:rsidTr="00FF2166">
        <w:tc>
          <w:tcPr>
            <w:tcW w:w="620" w:type="dxa"/>
          </w:tcPr>
          <w:p w:rsidR="00F26D5E" w:rsidRPr="00334DA7" w:rsidRDefault="00F26D5E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2</w:t>
            </w:r>
          </w:p>
        </w:tc>
        <w:tc>
          <w:tcPr>
            <w:tcW w:w="4483" w:type="dxa"/>
          </w:tcPr>
          <w:p w:rsidR="00F26D5E" w:rsidRPr="00334DA7" w:rsidRDefault="00EE0CA3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  <w:color w:val="000000"/>
              </w:rPr>
              <w:t>Развитие модернизации Аппаратно- программного комплекса «Безопасный город»</w:t>
            </w:r>
            <w:r w:rsidR="00CE5E15" w:rsidRPr="00334DA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757" w:type="dxa"/>
          </w:tcPr>
          <w:p w:rsidR="00CE5E15" w:rsidRPr="00334DA7" w:rsidRDefault="00CE5E15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Управление социальной политики администрации города Югорска</w:t>
            </w:r>
            <w:r w:rsidR="00780729">
              <w:rPr>
                <w:rFonts w:ascii="PT Astra Serif" w:hAnsi="PT Astra Serif"/>
              </w:rPr>
              <w:t xml:space="preserve"> (по согласованию)</w:t>
            </w:r>
          </w:p>
        </w:tc>
        <w:tc>
          <w:tcPr>
            <w:tcW w:w="1689" w:type="dxa"/>
            <w:vMerge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F26D5E" w:rsidRPr="00334DA7" w:rsidTr="00FF2166">
        <w:tc>
          <w:tcPr>
            <w:tcW w:w="620" w:type="dxa"/>
          </w:tcPr>
          <w:p w:rsidR="00F26D5E" w:rsidRPr="00334DA7" w:rsidRDefault="00F26D5E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3</w:t>
            </w:r>
          </w:p>
        </w:tc>
        <w:tc>
          <w:tcPr>
            <w:tcW w:w="4483" w:type="dxa"/>
          </w:tcPr>
          <w:p w:rsidR="00F26D5E" w:rsidRPr="00334DA7" w:rsidRDefault="00C65273" w:rsidP="001C7F21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 xml:space="preserve">О </w:t>
            </w:r>
            <w:r w:rsidR="001F2F51" w:rsidRPr="00334DA7">
              <w:rPr>
                <w:rFonts w:ascii="PT Astra Serif" w:hAnsi="PT Astra Serif"/>
              </w:rPr>
              <w:t>предупреждении преступлений, совершаемых в общественных местах</w:t>
            </w:r>
            <w:r w:rsidR="001C7F21">
              <w:rPr>
                <w:rFonts w:ascii="PT Astra Serif" w:hAnsi="PT Astra Serif"/>
              </w:rPr>
              <w:t xml:space="preserve"> и на улицах города</w:t>
            </w:r>
            <w:bookmarkStart w:id="0" w:name="_GoBack"/>
            <w:bookmarkEnd w:id="0"/>
            <w:r w:rsidR="001F2F51" w:rsidRPr="00334DA7">
              <w:rPr>
                <w:rFonts w:ascii="PT Astra Serif" w:hAnsi="PT Astra Serif"/>
              </w:rPr>
              <w:t>.</w:t>
            </w:r>
            <w:r w:rsidRPr="00334DA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757" w:type="dxa"/>
          </w:tcPr>
          <w:p w:rsidR="00C65273" w:rsidRPr="00334DA7" w:rsidRDefault="00C65273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МВД России по городу Югорску</w:t>
            </w:r>
          </w:p>
          <w:p w:rsidR="00F26D5E" w:rsidRPr="00334DA7" w:rsidRDefault="00897B8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689" w:type="dxa"/>
            <w:vMerge/>
          </w:tcPr>
          <w:p w:rsidR="00F26D5E" w:rsidRPr="00334DA7" w:rsidRDefault="00F26D5E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E565C1" w:rsidRPr="00334DA7" w:rsidTr="00FF2166">
        <w:tc>
          <w:tcPr>
            <w:tcW w:w="620" w:type="dxa"/>
          </w:tcPr>
          <w:p w:rsidR="00E565C1" w:rsidRPr="00334DA7" w:rsidRDefault="00E565C1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E565C1" w:rsidRPr="00334DA7" w:rsidRDefault="00E565C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1</w:t>
            </w:r>
          </w:p>
        </w:tc>
        <w:tc>
          <w:tcPr>
            <w:tcW w:w="4483" w:type="dxa"/>
          </w:tcPr>
          <w:p w:rsidR="00E565C1" w:rsidRPr="00334DA7" w:rsidRDefault="00E565C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Исполнение решений предыдущей комиссии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E565C1" w:rsidRPr="00334DA7" w:rsidRDefault="00E565C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Ответственные исполнители</w:t>
            </w:r>
          </w:p>
        </w:tc>
        <w:tc>
          <w:tcPr>
            <w:tcW w:w="1689" w:type="dxa"/>
            <w:vMerge w:val="restart"/>
          </w:tcPr>
          <w:p w:rsidR="00E565C1" w:rsidRPr="00334DA7" w:rsidRDefault="00E565C1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  <w:lang w:val="en-US"/>
              </w:rPr>
              <w:t>III</w:t>
            </w:r>
            <w:r w:rsidRPr="00334DA7">
              <w:rPr>
                <w:rFonts w:ascii="PT Astra Serif" w:hAnsi="PT Astra Serif"/>
              </w:rPr>
              <w:t xml:space="preserve"> квартал</w:t>
            </w:r>
          </w:p>
          <w:p w:rsidR="00897B8E" w:rsidRPr="00334DA7" w:rsidRDefault="00897B8E" w:rsidP="00334DA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  <w:p w:rsidR="00E565C1" w:rsidRPr="00334DA7" w:rsidRDefault="00E565C1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606076">
        <w:trPr>
          <w:trHeight w:val="2730"/>
        </w:trPr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2</w:t>
            </w:r>
          </w:p>
        </w:tc>
        <w:tc>
          <w:tcPr>
            <w:tcW w:w="4483" w:type="dxa"/>
          </w:tcPr>
          <w:p w:rsidR="006F6B38" w:rsidRPr="00334DA7" w:rsidRDefault="0041604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Квотирование рабочих мест для осужденных к исправительным работам, проблемы и пути их решения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6F6B38" w:rsidRPr="00334DA7" w:rsidRDefault="0041604E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 xml:space="preserve">Филиал по городу Югорску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</w:t>
            </w:r>
            <w:r w:rsidRPr="00334DA7">
              <w:rPr>
                <w:rFonts w:ascii="PT Astra Serif" w:hAnsi="PT Astra Serif"/>
              </w:rPr>
              <w:lastRenderedPageBreak/>
              <w:t>автономному округу-Югре (по согласованию)</w:t>
            </w:r>
          </w:p>
        </w:tc>
        <w:tc>
          <w:tcPr>
            <w:tcW w:w="1689" w:type="dxa"/>
            <w:vMerge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FF2166"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3</w:t>
            </w:r>
          </w:p>
        </w:tc>
        <w:tc>
          <w:tcPr>
            <w:tcW w:w="4483" w:type="dxa"/>
          </w:tcPr>
          <w:p w:rsidR="006F6B38" w:rsidRPr="00334DA7" w:rsidRDefault="0041604E" w:rsidP="00334DA7">
            <w:pPr>
              <w:jc w:val="both"/>
              <w:rPr>
                <w:rFonts w:ascii="PT Astra Serif" w:hAnsi="PT Astra Serif"/>
                <w:highlight w:val="yellow"/>
              </w:rPr>
            </w:pPr>
            <w:r w:rsidRPr="00334DA7">
              <w:rPr>
                <w:rFonts w:ascii="PT Astra Serif" w:hAnsi="PT Astra Serif"/>
              </w:rPr>
              <w:t>Организация межведомственного взаимодействия по профилактике правонарушений в рамках деятельности служб «Социальный патруль» и «Экстренная детская помощь». Алгоритм работы. Результаты</w:t>
            </w:r>
            <w:r w:rsidR="00EE0CA3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6F6B38" w:rsidRPr="00334DA7" w:rsidRDefault="006F6B38" w:rsidP="00334DA7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334DA7">
              <w:rPr>
                <w:rFonts w:ascii="PT Astra Serif" w:eastAsia="Calibri" w:hAnsi="PT Astra Serif"/>
                <w:lang w:eastAsia="en-US"/>
              </w:rPr>
              <w:t>Бюджетное учреждение «Югорский комплексный центр социального обслуживания населения»</w:t>
            </w:r>
          </w:p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eastAsia="Calibri" w:hAnsi="PT Astra Serif"/>
                <w:lang w:eastAsia="en-US"/>
              </w:rPr>
              <w:t>(по согласованию)</w:t>
            </w:r>
          </w:p>
        </w:tc>
        <w:tc>
          <w:tcPr>
            <w:tcW w:w="1689" w:type="dxa"/>
            <w:vMerge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FF2166"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1</w:t>
            </w:r>
          </w:p>
        </w:tc>
        <w:tc>
          <w:tcPr>
            <w:tcW w:w="448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Исполнение решений предыдущей комиссии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  <w:lang w:val="en-US"/>
              </w:rPr>
            </w:pPr>
            <w:r w:rsidRPr="00334DA7">
              <w:rPr>
                <w:rFonts w:ascii="PT Astra Serif" w:hAnsi="PT Astra Serif"/>
              </w:rPr>
              <w:t>Ответственные исполнители</w:t>
            </w:r>
          </w:p>
        </w:tc>
        <w:tc>
          <w:tcPr>
            <w:tcW w:w="1689" w:type="dxa"/>
            <w:vMerge w:val="restart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  <w:lang w:val="en-US"/>
              </w:rPr>
              <w:t>IV</w:t>
            </w:r>
            <w:r w:rsidRPr="00334DA7">
              <w:rPr>
                <w:rFonts w:ascii="PT Astra Serif" w:hAnsi="PT Astra Serif"/>
              </w:rPr>
              <w:t xml:space="preserve"> квартал</w:t>
            </w:r>
          </w:p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FF2166"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2</w:t>
            </w:r>
          </w:p>
        </w:tc>
        <w:tc>
          <w:tcPr>
            <w:tcW w:w="4483" w:type="dxa"/>
          </w:tcPr>
          <w:p w:rsidR="006F6B38" w:rsidRPr="00334DA7" w:rsidRDefault="00EE0CA3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 w:cstheme="minorBidi"/>
                <w:bCs/>
                <w:lang w:eastAsia="en-US"/>
              </w:rPr>
              <w:t>Вовлечение учащихся общеобразовательных учреждений в деятельность детских общественных движений с целью профилактики  правонарушений</w:t>
            </w:r>
            <w:r w:rsidR="00CE5E15" w:rsidRPr="00334DA7">
              <w:rPr>
                <w:rFonts w:ascii="PT Astra Serif" w:hAnsi="PT Astra Serif" w:cstheme="minorBidi"/>
                <w:bCs/>
                <w:lang w:eastAsia="en-US"/>
              </w:rPr>
              <w:t>.</w:t>
            </w:r>
          </w:p>
        </w:tc>
        <w:tc>
          <w:tcPr>
            <w:tcW w:w="2757" w:type="dxa"/>
          </w:tcPr>
          <w:p w:rsidR="006F6B38" w:rsidRPr="00334DA7" w:rsidRDefault="00EE0CA3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Управление образования администрации города Югорска</w:t>
            </w:r>
          </w:p>
          <w:p w:rsidR="00B033F3" w:rsidRPr="00334DA7" w:rsidRDefault="00B033F3" w:rsidP="00334DA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89" w:type="dxa"/>
            <w:vMerge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FF2166"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3</w:t>
            </w:r>
          </w:p>
        </w:tc>
        <w:tc>
          <w:tcPr>
            <w:tcW w:w="448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Исполнение подпрограммных мероприятий «Профилактика правонарушений» муниципальной программы «Профилактика правонарушений, противодействия коррупции и незаконного оборота наркотиков» в 202</w:t>
            </w:r>
            <w:r w:rsidR="00EE0CA3" w:rsidRPr="00334DA7">
              <w:rPr>
                <w:rFonts w:ascii="PT Astra Serif" w:hAnsi="PT Astra Serif"/>
              </w:rPr>
              <w:t>3</w:t>
            </w:r>
            <w:r w:rsidRPr="00334DA7">
              <w:rPr>
                <w:rFonts w:ascii="PT Astra Serif" w:hAnsi="PT Astra Serif"/>
              </w:rPr>
              <w:t xml:space="preserve"> году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6F6B38" w:rsidRPr="00334DA7" w:rsidRDefault="00780729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 xml:space="preserve">Управление общественной безопасности </w:t>
            </w:r>
            <w:r>
              <w:rPr>
                <w:rFonts w:ascii="PT Astra Serif" w:hAnsi="PT Astra Serif"/>
              </w:rPr>
              <w:t xml:space="preserve">и специальных мероприятий </w:t>
            </w:r>
            <w:r w:rsidRPr="00334DA7">
              <w:rPr>
                <w:rFonts w:ascii="PT Astra Serif" w:hAnsi="PT Astra Serif"/>
              </w:rPr>
              <w:t>администрации города Югорска</w:t>
            </w:r>
          </w:p>
        </w:tc>
        <w:tc>
          <w:tcPr>
            <w:tcW w:w="1689" w:type="dxa"/>
            <w:vMerge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  <w:tr w:rsidR="006F6B38" w:rsidRPr="00334DA7" w:rsidTr="00FF2166">
        <w:tc>
          <w:tcPr>
            <w:tcW w:w="620" w:type="dxa"/>
          </w:tcPr>
          <w:p w:rsidR="006F6B38" w:rsidRPr="00334DA7" w:rsidRDefault="006F6B38" w:rsidP="00334D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81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4</w:t>
            </w:r>
          </w:p>
        </w:tc>
        <w:tc>
          <w:tcPr>
            <w:tcW w:w="4483" w:type="dxa"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>Утверждение плана работы комиссии города Югорска по профилактике правонарушений на 202</w:t>
            </w:r>
            <w:r w:rsidR="00EE0CA3" w:rsidRPr="00334DA7">
              <w:rPr>
                <w:rFonts w:ascii="PT Astra Serif" w:hAnsi="PT Astra Serif"/>
              </w:rPr>
              <w:t>4</w:t>
            </w:r>
            <w:r w:rsidRPr="00334DA7">
              <w:rPr>
                <w:rFonts w:ascii="PT Astra Serif" w:hAnsi="PT Astra Serif"/>
              </w:rPr>
              <w:t xml:space="preserve"> год</w:t>
            </w:r>
            <w:r w:rsidR="00CE5E15" w:rsidRPr="00334DA7">
              <w:rPr>
                <w:rFonts w:ascii="PT Astra Serif" w:hAnsi="PT Astra Serif"/>
              </w:rPr>
              <w:t>.</w:t>
            </w:r>
          </w:p>
        </w:tc>
        <w:tc>
          <w:tcPr>
            <w:tcW w:w="2757" w:type="dxa"/>
          </w:tcPr>
          <w:p w:rsidR="006F6B38" w:rsidRPr="00334DA7" w:rsidRDefault="00780729" w:rsidP="00334DA7">
            <w:pPr>
              <w:jc w:val="both"/>
              <w:rPr>
                <w:rFonts w:ascii="PT Astra Serif" w:hAnsi="PT Astra Serif"/>
              </w:rPr>
            </w:pPr>
            <w:r w:rsidRPr="00334DA7">
              <w:rPr>
                <w:rFonts w:ascii="PT Astra Serif" w:hAnsi="PT Astra Serif"/>
              </w:rPr>
              <w:t xml:space="preserve">Управление общественной безопасности </w:t>
            </w:r>
            <w:r>
              <w:rPr>
                <w:rFonts w:ascii="PT Astra Serif" w:hAnsi="PT Astra Serif"/>
              </w:rPr>
              <w:t xml:space="preserve">и специальных мероприятий </w:t>
            </w:r>
            <w:r w:rsidRPr="00334DA7">
              <w:rPr>
                <w:rFonts w:ascii="PT Astra Serif" w:hAnsi="PT Astra Serif"/>
              </w:rPr>
              <w:t>администрации города Югорска</w:t>
            </w:r>
          </w:p>
        </w:tc>
        <w:tc>
          <w:tcPr>
            <w:tcW w:w="1689" w:type="dxa"/>
            <w:vMerge/>
          </w:tcPr>
          <w:p w:rsidR="006F6B38" w:rsidRPr="00334DA7" w:rsidRDefault="006F6B38" w:rsidP="00334DA7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D4556A" w:rsidRPr="00334DA7" w:rsidRDefault="00D4556A" w:rsidP="00334DA7">
      <w:pPr>
        <w:jc w:val="both"/>
        <w:rPr>
          <w:rFonts w:ascii="PT Astra Serif" w:hAnsi="PT Astra Serif"/>
          <w:b/>
        </w:rPr>
      </w:pPr>
    </w:p>
    <w:p w:rsidR="00D4556A" w:rsidRPr="00334DA7" w:rsidRDefault="00D4556A" w:rsidP="00334DA7">
      <w:pPr>
        <w:jc w:val="both"/>
        <w:rPr>
          <w:rFonts w:ascii="PT Astra Serif" w:hAnsi="PT Astra Serif"/>
          <w:b/>
        </w:rPr>
      </w:pPr>
      <w:r w:rsidRPr="00334DA7">
        <w:rPr>
          <w:rFonts w:ascii="PT Astra Serif" w:hAnsi="PT Astra Serif"/>
          <w:b/>
        </w:rPr>
        <w:t>Примечание:</w:t>
      </w:r>
    </w:p>
    <w:p w:rsidR="00D4556A" w:rsidRPr="00334DA7" w:rsidRDefault="00D4556A" w:rsidP="00334DA7">
      <w:pPr>
        <w:jc w:val="both"/>
        <w:rPr>
          <w:rFonts w:ascii="PT Astra Serif" w:hAnsi="PT Astra Serif"/>
        </w:rPr>
      </w:pPr>
      <w:r w:rsidRPr="00334DA7">
        <w:rPr>
          <w:rFonts w:ascii="PT Astra Serif" w:hAnsi="PT Astra Serif"/>
        </w:rPr>
        <w:t>- на каждом заседании комиссии уточняется повестка следующего заседания;</w:t>
      </w:r>
    </w:p>
    <w:p w:rsidR="00D4556A" w:rsidRPr="00334DA7" w:rsidRDefault="00D4556A" w:rsidP="00334DA7">
      <w:pPr>
        <w:jc w:val="both"/>
        <w:rPr>
          <w:rFonts w:ascii="PT Astra Serif" w:hAnsi="PT Astra Serif"/>
        </w:rPr>
      </w:pPr>
      <w:r w:rsidRPr="00334DA7">
        <w:rPr>
          <w:rFonts w:ascii="PT Astra Serif" w:hAnsi="PT Astra Serif"/>
        </w:rPr>
        <w:t>- предложения по изменению и дополнению повестки следующего заседания комиссии вносятся на заседании комиссии;</w:t>
      </w:r>
    </w:p>
    <w:p w:rsidR="00D4556A" w:rsidRPr="00334DA7" w:rsidRDefault="00D4556A" w:rsidP="00334DA7">
      <w:pPr>
        <w:jc w:val="both"/>
        <w:rPr>
          <w:rFonts w:ascii="PT Astra Serif" w:hAnsi="PT Astra Serif"/>
        </w:rPr>
      </w:pPr>
      <w:r w:rsidRPr="00334DA7">
        <w:rPr>
          <w:rFonts w:ascii="PT Astra Serif" w:hAnsi="PT Astra Serif"/>
        </w:rPr>
        <w:t>- на каждом заседании комиссии заслушиваются исполнения решений предыдущ</w:t>
      </w:r>
      <w:r w:rsidR="0003331F" w:rsidRPr="00334DA7">
        <w:rPr>
          <w:rFonts w:ascii="PT Astra Serif" w:hAnsi="PT Astra Serif"/>
        </w:rPr>
        <w:t>их</w:t>
      </w:r>
      <w:r w:rsidRPr="00334DA7">
        <w:rPr>
          <w:rFonts w:ascii="PT Astra Serif" w:hAnsi="PT Astra Serif"/>
        </w:rPr>
        <w:t xml:space="preserve"> заседани</w:t>
      </w:r>
      <w:r w:rsidR="0003331F" w:rsidRPr="00334DA7">
        <w:rPr>
          <w:rFonts w:ascii="PT Astra Serif" w:hAnsi="PT Astra Serif"/>
        </w:rPr>
        <w:t>й</w:t>
      </w:r>
      <w:r w:rsidRPr="00334DA7">
        <w:rPr>
          <w:rFonts w:ascii="PT Astra Serif" w:hAnsi="PT Astra Serif"/>
        </w:rPr>
        <w:t xml:space="preserve"> комисси</w:t>
      </w:r>
      <w:r w:rsidR="0003331F" w:rsidRPr="00334DA7">
        <w:rPr>
          <w:rFonts w:ascii="PT Astra Serif" w:hAnsi="PT Astra Serif"/>
        </w:rPr>
        <w:t>й</w:t>
      </w:r>
      <w:r w:rsidRPr="00334DA7">
        <w:rPr>
          <w:rFonts w:ascii="PT Astra Serif" w:hAnsi="PT Astra Serif"/>
        </w:rPr>
        <w:t>.</w:t>
      </w:r>
    </w:p>
    <w:p w:rsidR="008E51A0" w:rsidRPr="00334DA7" w:rsidRDefault="008E51A0" w:rsidP="00334DA7">
      <w:pPr>
        <w:jc w:val="both"/>
        <w:rPr>
          <w:rFonts w:ascii="PT Astra Serif" w:hAnsi="PT Astra Serif"/>
        </w:rPr>
      </w:pPr>
    </w:p>
    <w:p w:rsidR="00D4556A" w:rsidRPr="00334DA7" w:rsidRDefault="00D4556A" w:rsidP="00334DA7">
      <w:pPr>
        <w:jc w:val="both"/>
        <w:rPr>
          <w:rFonts w:ascii="PT Astra Serif" w:hAnsi="PT Astra Serif"/>
        </w:rPr>
      </w:pPr>
    </w:p>
    <w:p w:rsidR="00D23416" w:rsidRPr="00334DA7" w:rsidRDefault="00D23416" w:rsidP="00334DA7">
      <w:pPr>
        <w:ind w:left="-851"/>
        <w:jc w:val="both"/>
        <w:rPr>
          <w:rFonts w:ascii="PT Astra Serif" w:hAnsi="PT Astra Serif"/>
          <w:b/>
        </w:rPr>
      </w:pPr>
    </w:p>
    <w:p w:rsidR="0048104E" w:rsidRPr="00334DA7" w:rsidRDefault="0048104E" w:rsidP="00334DA7">
      <w:pPr>
        <w:ind w:left="-851"/>
        <w:jc w:val="both"/>
        <w:rPr>
          <w:rFonts w:ascii="PT Astra Serif" w:hAnsi="PT Astra Serif"/>
          <w:b/>
        </w:rPr>
      </w:pPr>
    </w:p>
    <w:p w:rsidR="0048104E" w:rsidRPr="00334DA7" w:rsidRDefault="0048104E" w:rsidP="00334DA7">
      <w:pPr>
        <w:ind w:left="-851"/>
        <w:jc w:val="both"/>
        <w:rPr>
          <w:rFonts w:ascii="PT Astra Serif" w:hAnsi="PT Astra Serif"/>
          <w:b/>
        </w:rPr>
      </w:pPr>
    </w:p>
    <w:p w:rsidR="0048104E" w:rsidRPr="00334DA7" w:rsidRDefault="0048104E" w:rsidP="00334DA7">
      <w:pPr>
        <w:ind w:left="-851"/>
        <w:jc w:val="both"/>
        <w:rPr>
          <w:rFonts w:ascii="PT Astra Serif" w:hAnsi="PT Astra Serif"/>
          <w:b/>
        </w:rPr>
      </w:pPr>
    </w:p>
    <w:sectPr w:rsidR="0048104E" w:rsidRPr="00334DA7" w:rsidSect="0017047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6BF8"/>
    <w:multiLevelType w:val="hybridMultilevel"/>
    <w:tmpl w:val="95E4D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3D"/>
    <w:rsid w:val="00006522"/>
    <w:rsid w:val="00024E79"/>
    <w:rsid w:val="0003331F"/>
    <w:rsid w:val="00037272"/>
    <w:rsid w:val="00052E80"/>
    <w:rsid w:val="00067C3F"/>
    <w:rsid w:val="00170471"/>
    <w:rsid w:val="0017208F"/>
    <w:rsid w:val="00177E6C"/>
    <w:rsid w:val="00180EB5"/>
    <w:rsid w:val="001841A8"/>
    <w:rsid w:val="001C7F21"/>
    <w:rsid w:val="001F2F51"/>
    <w:rsid w:val="001F5640"/>
    <w:rsid w:val="0021081E"/>
    <w:rsid w:val="00225BC5"/>
    <w:rsid w:val="00263153"/>
    <w:rsid w:val="002635F7"/>
    <w:rsid w:val="002B7B8C"/>
    <w:rsid w:val="00313EBC"/>
    <w:rsid w:val="00334DA7"/>
    <w:rsid w:val="00353ABC"/>
    <w:rsid w:val="0036263B"/>
    <w:rsid w:val="00376770"/>
    <w:rsid w:val="003770E7"/>
    <w:rsid w:val="00380A40"/>
    <w:rsid w:val="003937CD"/>
    <w:rsid w:val="003F72CB"/>
    <w:rsid w:val="0041604E"/>
    <w:rsid w:val="00437765"/>
    <w:rsid w:val="0048104E"/>
    <w:rsid w:val="004A4DB9"/>
    <w:rsid w:val="004D5A8F"/>
    <w:rsid w:val="005340B8"/>
    <w:rsid w:val="00534914"/>
    <w:rsid w:val="005371A0"/>
    <w:rsid w:val="0056093F"/>
    <w:rsid w:val="00562F6A"/>
    <w:rsid w:val="005B0675"/>
    <w:rsid w:val="005B3D66"/>
    <w:rsid w:val="00602CB8"/>
    <w:rsid w:val="00606076"/>
    <w:rsid w:val="00612A95"/>
    <w:rsid w:val="00615372"/>
    <w:rsid w:val="00631F31"/>
    <w:rsid w:val="00637F2C"/>
    <w:rsid w:val="00644674"/>
    <w:rsid w:val="00645717"/>
    <w:rsid w:val="00676B43"/>
    <w:rsid w:val="00680AE5"/>
    <w:rsid w:val="00683CA4"/>
    <w:rsid w:val="006C1BEB"/>
    <w:rsid w:val="006E19A4"/>
    <w:rsid w:val="006F3E51"/>
    <w:rsid w:val="006F6B38"/>
    <w:rsid w:val="006F7DA5"/>
    <w:rsid w:val="0070683D"/>
    <w:rsid w:val="00715DE6"/>
    <w:rsid w:val="0072112D"/>
    <w:rsid w:val="00732665"/>
    <w:rsid w:val="00780729"/>
    <w:rsid w:val="00792828"/>
    <w:rsid w:val="007B6C81"/>
    <w:rsid w:val="007B7BCE"/>
    <w:rsid w:val="007E38AE"/>
    <w:rsid w:val="007E4ABA"/>
    <w:rsid w:val="007E5EED"/>
    <w:rsid w:val="007F78FE"/>
    <w:rsid w:val="00835F8F"/>
    <w:rsid w:val="00861310"/>
    <w:rsid w:val="0086214A"/>
    <w:rsid w:val="008732E1"/>
    <w:rsid w:val="00893CE3"/>
    <w:rsid w:val="00897B8E"/>
    <w:rsid w:val="008B5BDE"/>
    <w:rsid w:val="008B7F78"/>
    <w:rsid w:val="008C6C15"/>
    <w:rsid w:val="008E51A0"/>
    <w:rsid w:val="009239C6"/>
    <w:rsid w:val="0096647A"/>
    <w:rsid w:val="00987E74"/>
    <w:rsid w:val="009D696D"/>
    <w:rsid w:val="009E1447"/>
    <w:rsid w:val="00A21585"/>
    <w:rsid w:val="00A34D39"/>
    <w:rsid w:val="00A62F9C"/>
    <w:rsid w:val="00A645E3"/>
    <w:rsid w:val="00AD19CD"/>
    <w:rsid w:val="00AD2B3E"/>
    <w:rsid w:val="00AF2E33"/>
    <w:rsid w:val="00B033F3"/>
    <w:rsid w:val="00B11C35"/>
    <w:rsid w:val="00B13CB7"/>
    <w:rsid w:val="00B46889"/>
    <w:rsid w:val="00B7225A"/>
    <w:rsid w:val="00B7236F"/>
    <w:rsid w:val="00BA7099"/>
    <w:rsid w:val="00BB6568"/>
    <w:rsid w:val="00BD4A17"/>
    <w:rsid w:val="00C408CE"/>
    <w:rsid w:val="00C65273"/>
    <w:rsid w:val="00C84842"/>
    <w:rsid w:val="00C97DD5"/>
    <w:rsid w:val="00CA3EA0"/>
    <w:rsid w:val="00CE2330"/>
    <w:rsid w:val="00CE5E15"/>
    <w:rsid w:val="00D1554B"/>
    <w:rsid w:val="00D200E9"/>
    <w:rsid w:val="00D23416"/>
    <w:rsid w:val="00D4556A"/>
    <w:rsid w:val="00D4597A"/>
    <w:rsid w:val="00D6324F"/>
    <w:rsid w:val="00D67E0D"/>
    <w:rsid w:val="00D734F3"/>
    <w:rsid w:val="00D87ADC"/>
    <w:rsid w:val="00DA1BEF"/>
    <w:rsid w:val="00DE1E99"/>
    <w:rsid w:val="00E2117E"/>
    <w:rsid w:val="00E565C1"/>
    <w:rsid w:val="00E56FA1"/>
    <w:rsid w:val="00E75D89"/>
    <w:rsid w:val="00E922B8"/>
    <w:rsid w:val="00EB05C8"/>
    <w:rsid w:val="00EB20F6"/>
    <w:rsid w:val="00ED2966"/>
    <w:rsid w:val="00EE0CA3"/>
    <w:rsid w:val="00EE54AB"/>
    <w:rsid w:val="00F20B25"/>
    <w:rsid w:val="00F2228E"/>
    <w:rsid w:val="00F2388C"/>
    <w:rsid w:val="00F26D5E"/>
    <w:rsid w:val="00F33FE0"/>
    <w:rsid w:val="00F34313"/>
    <w:rsid w:val="00F35122"/>
    <w:rsid w:val="00F64D4A"/>
    <w:rsid w:val="00FA216E"/>
    <w:rsid w:val="00FA32F5"/>
    <w:rsid w:val="00FD28C4"/>
    <w:rsid w:val="00FE19E7"/>
    <w:rsid w:val="00FF2166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81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81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7E6A-DA6E-4E55-A206-30748788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2</cp:revision>
  <cp:lastPrinted>2022-12-13T08:28:00Z</cp:lastPrinted>
  <dcterms:created xsi:type="dcterms:W3CDTF">2014-12-10T05:04:00Z</dcterms:created>
  <dcterms:modified xsi:type="dcterms:W3CDTF">2023-05-16T05:22:00Z</dcterms:modified>
</cp:coreProperties>
</file>